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22 vom 5. Mai 2022</w:t>
      </w:r>
    </w:p>
    <w:p>
      <w:r>
        <w:t>GE Cour de justice, 2022-05-05, FR</w:t>
      </w:r>
    </w:p>
    <w:p>
      <w:r>
        <w:rPr>
          <w:b/>
        </w:rPr>
        <w:t xml:space="preserve">Quelle: </w:t>
      </w:r>
      <w:r>
        <w:t>https://mcp.opencaselaw.ch/entscheid/ge_gerichte_ATA_481_2022</w:t>
      </w:r>
    </w:p>
    <w:p>
      <w:r>
        <w:t>FR: GE_GERICHTE ATA/481/2022 du 5 mai 2022</w:t>
      </w:r>
    </w:p>
    <w:p>
      <w:r>
        <w:t>IT: GE_GERICHTE ATA/481/2022 del 5 maggio 2022</w:t>
      </w:r>
    </w:p>
    <w:p>
      <w:pPr>
        <w:pStyle w:val="Heading2"/>
      </w:pPr>
      <w:r>
        <w:t>Erwägungen</w:t>
      </w:r>
    </w:p>
    <w:p>
      <w:r>
        <w:rPr>
          <w:b/>
        </w:rPr>
        <w:t>E. 14</w:t>
      </w:r>
    </w:p>
    <w:p>
      <w:r>
        <w:t>avril 2022 refusant la levée de la mesure d'interdiction de pénétrer sur le territoire genevois, notifiée au recourant le 7 janvier 2022 et valable jusqu'au 6 janvier 2023.</w:t>
      </w:r>
    </w:p>
    <w:p>
      <w:r>
        <w:t>À cet égard, c'est vainement que le recourant soutient ne pas avoir reçu notification de cette décision à cette date dans la mesure où figure au dossier un exemplaire dûment signé par ses soins, en présence d'un interprète en langue arabe. Il en résulte également qu'il en a alors reçu un exemplaire, sur six pages. 3)</w:t>
      </w:r>
    </w:p>
    <w:p>
      <w:r>
        <w:t>Selon l'art. 10 al. 2 de la loi d'application de la loi fédérale sur les étrangers du 16 juin 1988 (LaLEtr - F 2 10), la chambre administrative doit statuer dans les dix jours qui suivent sa saisine. Ayant reçu le recours le 27 avril 2022 et statuant ce jour, elle respecte ce délai. 4)</w:t>
      </w:r>
    </w:p>
    <w:p>
      <w:r>
        <w:t>À teneur dudit art. 10 LaLEtr, la chambre de céans est compétente pour apprécier l'opportunité des décisions portées devant elle en cette matière (al. 2 2ème phr.) ; elle peut confirmer, réformer ou annuler la décision attaquée ; le cas échéant, elle ordonne la mise en liberté de l'étranger (al. 3 1ère phr.). 5) a. Selon l'art. 8 LaLetr, les interdictions de quitter un territoire assigné ou de pénétrer dans une région déterminée peuvent faire l'objet d'une opposition auprès du Tribunal administratif de première instance, dans un délai de dix jours à compter de leur notification, pour contrôle de leur légalité et de leur adéquation. L'opposition n'a pas d'effet suspensif (al. 1).</w:t>
      </w:r>
    </w:p>
    <w:p>
      <w:r>
        <w:t>- 11/17 - A/1136/2022</w:t>
      </w:r>
    </w:p>
    <w:p>
      <w:r>
        <w:t>Les demandes de levée de détention et de levée d’interdiction de quitter un territoire assigné ou de pénétrer dans une région déterminée doivent être adressées par écrit au TAPI (al. 5).</w:t>
      </w:r>
    </w:p>
    <w:p>
      <w:r>
        <w:t>b. Selon l'art. 80 al. 5 LEI,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I, ou de deux mois si elle est détenue en vertu de l’art. 76 LEI.</w:t>
      </w:r>
    </w:p>
    <w:p>
      <w:r>
        <w:t>La détention est notamment levée lorsque le motif de la détention n’existe plus ou l’exécution du renvoi ou de l’expulsion s’avère impossible pour des raisons juridiques ou matérielles ; la demande de levée de détention est admise (art. 80 al. 6 let. a et b LAI).</w:t>
      </w:r>
    </w:p>
    <w:p>
      <w:r>
        <w:t>c.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 nouveaux » ou novae véritables, c'est-à- 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244/2019 précité consid. 5b).</w:t>
      </w:r>
    </w:p>
    <w:p>
      <w:r>
        <w:t>- 12/17 - A/1136/2022</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t>d. Il est en l'espèce constant que le recourant n'a pas formé opposition en temps utile à la décision d'interdiction de pénétrer dans une région déterminée prise à son encontre le 7 janvier 2022 par le commissaire de police, que l'on considère sa notification à cette date ou sa réception par son conseil, ne valant pas notification, d'une copie le 22 mars 2022. La question d'une demande de reconsidération de cette décision sur la base de l'art. 48 LPA ne doit pas être tranchée, puisque le recourant à d'emblée saisi le TAPI, sur la base de l'art. 8 al. 5 LaLETR, sans donc s'adresser préalablement au commissaire de police, compétent pour en connaître. Ce dernier a dans ses écritures de recours au demeurant explicitement indiqué que les conditions d'une reconsidération n'étaient pas réalisées. 6)</w:t>
      </w:r>
    </w:p>
    <w:p>
      <w:r>
        <w:t>Le recourant conteste le principe de la mesure d'interdiction.</w:t>
      </w:r>
    </w:p>
    <w:p>
      <w:r>
        <w:t>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w:t>
      </w:r>
    </w:p>
    <w:p>
      <w:r>
        <w:t>Cette mesure vise entre autres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w:t>
      </w:r>
    </w:p>
    <w:p>
      <w:r>
        <w:t>- 13/17 - A/1136/2022</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 CHATTON/MERZ, in Code annoté de droit des migrations, vol. II : Loi sur les étrangers [LEtr], 2017 n° 22 ad art. 74 LEtr).</w:t>
      </w:r>
    </w:p>
    <w:p>
      <w:r>
        <w:t>b.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d.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 14/17 - A/1136/2022</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e.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7) a. S'agissant de la première condition de l'art. 74 al. 1 let. a LEI, le recourant est originaire du Maroc. Il est démuni de tout titre de séjour en Suisse, fait l'objet d'une IES valable jusqu'au 26 juillet 2022. Il remplit en conséquence la première condition de l'art. 74 al. 1 LEI, à savoir qu'il n'est pas au bénéfice d'une autorisation de courte durée (art. 32 LEI), de séjour (art. 33 LEI) ou d'établissement (art. 34 LEI).</w:t>
      </w:r>
    </w:p>
    <w:p>
      <w:r>
        <w:t>À cet égard, sa situation actuelle n'est pas plus favorable qu'elle l'était en janvier 2022, dans la mesure où le SEM vient d'annoncer à l'OCPM, par courriel</w:t>
      </w:r>
    </w:p>
    <w:p>
      <w:r>
        <w:t>- 15/17 - A/1136/2022 du 28 avril 2022, son refus de délivrer au recourant un sauf-conduit en vue de mariage, relevant notamment la différence d'âge séparant le recourant de sa compagne et le caractère « très récent de leurs liens », exigeant « des preuves quant à la relation de ce couple ». Ce refus empêche aux dires du SEM la délivrance par l'OCPM d'une attestation en vue de mariage en sa faveur. Dans ces conditions, ne se pose pas la question, a fortiori, d'une délivrance imminente en faveur du recourant d'une autorisation de séjour fondée sur l'art. 42 LEI.</w:t>
      </w:r>
    </w:p>
    <w:p>
      <w:r>
        <w:t>Par ailleurs, au moment de la décision querellée, laquelle est en force pour ne pas avoir été attaquée dans le délai d'opposition, la condition du trouble ou de la menace à la sécurité et l'ordre publics était réalisée. Elle doit d'autant plus être considérée comme réalisée que depuis lors le recourant a été définitivement condamné notamment pour recel, soit un crime au sens de l'art. 10 al. 2 CP, mais également fait l'objet d'une procédure pénale du chef de violation de l'art. 119 LEI, quand bien même cette dernière occurrence ne doit en l'état être retenue qu'au rang de soupçons de la commission d'une infraction.</w:t>
      </w:r>
    </w:p>
    <w:p>
      <w:r>
        <w:t>Comme rappelé à juste titre par l'autorité intimée, il sera souligné que la jurisprudence retient qu'une mesure fondée sur l'art. 74 LEI a notamment pour but d'inciter la personne à se conformer à son obligation de quitter la Suisse, laquelle vaut pour le recourant depuis la notification de la décision de renvoi du 20 juillet 2020, avec délai de départ fixé au lendemain.</w:t>
      </w:r>
    </w:p>
    <w:p>
      <w:r>
        <w:t>b. Seule pourrait en définitive se poser la question de la proportionnalité de la mesure, sous l'angle de son étendue géographique et de sa durée. À cet égard, le recourant indique que s'il était vrai que l'idée d'un projet de mariage avait déjà été abordée avant le prononcé de la mesure litigieuse, ce projet devait se concrétiser une fois son titre de séjour en Italie délivré, ce qui n'avait pas été possible en raison de son arrestation en janvier 2022 et des affres des procédures. Son couple en serait sorti renforcé.</w:t>
      </w:r>
    </w:p>
    <w:p>
      <w:r>
        <w:t>Le recourant, comme déjà relevé, n'a aucun titre de séjour en Suisse, fût-ce de manière provisoire en vue de mariage. Le fait que ses projets de mariage avec une ressortissante suisse ont effectivement été confirmés par cette dernière devant le TAPI, n'y change rien. Il sera encore relevé à cet égard que lors de son interpellation le 7 janvier 2022, il a déclaré vivre en Italie où il entendait obtenir une autorisation de séjour et avait un travail. Il venait à Genève pour régler quelques problèmes.</w:t>
      </w:r>
    </w:p>
    <w:p>
      <w:r>
        <w:t>Il découle de ce qui précède que le recourant n'a en l'état aucune nécessité de demeurer à Genève. La poursuite de sa relation de couple peut se faire à l'extérieur du canton, au demeurant exigu, voire depuis et dans le pays d'origine du recourant, via les moyens de communication modernes ou à l'occasion d'une visite de sa compagne, à la retraite, en attendant que le recourant remplisse les conditions de l'art. 42 LEI. Quant à ses rendez-vous et convocations en marge des</w:t>
      </w:r>
    </w:p>
    <w:p>
      <w:r>
        <w:t>- 16/17 - A/1136/2022 procédures dont il fait l'objet, ils peuvent justifier la délivrance de sauf-conduits ponctuels.</w:t>
      </w:r>
    </w:p>
    <w:p>
      <w:r>
        <w:t>Il résulte de ce qui précède que le recours, entièrement infondé, sera rejeté. 8)</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